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35" w:rsidRDefault="00533A3D" w:rsidP="00533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stomizable Checkout Instructions</w:t>
      </w:r>
    </w:p>
    <w:p w:rsidR="00C918D3" w:rsidRDefault="00C918D3" w:rsidP="00533A3D">
      <w:pPr>
        <w:rPr>
          <w:sz w:val="24"/>
          <w:szCs w:val="24"/>
        </w:rPr>
      </w:pPr>
      <w:r>
        <w:rPr>
          <w:sz w:val="24"/>
          <w:szCs w:val="24"/>
        </w:rPr>
        <w:t>Please take the time to read through the instructions before beginning the checkout customization. This will ensure that the files will be correctly edited and allow for a smooth upload to get the checkout functioning.</w:t>
      </w:r>
    </w:p>
    <w:p w:rsidR="00C918D3" w:rsidRDefault="00C918D3" w:rsidP="00533A3D">
      <w:pPr>
        <w:rPr>
          <w:sz w:val="24"/>
          <w:szCs w:val="24"/>
        </w:rPr>
      </w:pPr>
    </w:p>
    <w:p w:rsidR="00533A3D" w:rsidRPr="002979C4" w:rsidRDefault="00533A3D" w:rsidP="002979C4">
      <w:pPr>
        <w:pStyle w:val="Heading1"/>
      </w:pPr>
      <w:r w:rsidRPr="002979C4">
        <w:t>What you received:</w:t>
      </w:r>
    </w:p>
    <w:p w:rsidR="00533A3D" w:rsidRDefault="00533A3D" w:rsidP="00533A3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90623</wp:posOffset>
                </wp:positionH>
                <wp:positionV relativeFrom="paragraph">
                  <wp:posOffset>1155203</wp:posOffset>
                </wp:positionV>
                <wp:extent cx="1328033" cy="461176"/>
                <wp:effectExtent l="0" t="0" r="2476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033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Visual Aid Sampl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85pt;margin-top:90.95pt;width:104.55pt;height:36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" fillcolor="white [3201]" strokeweight=".5pt">
                <v:textbox>
                  <w:txbxContent>
                    <w:p w:rsidR="00F64B9A" w:rsidRDefault="00F64B9A">
                      <w:r>
                        <w:t>Visual Aid Sample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3582</wp:posOffset>
                </wp:positionV>
                <wp:extent cx="1415332" cy="445273"/>
                <wp:effectExtent l="0" t="0" r="139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445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 xml:space="preserve">Files to be altered and 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2.4pt;margin-top:8.95pt;width:111.45pt;height:3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" fillcolor="white [3201]" strokeweight=".5pt">
                <v:textbox>
                  <w:txbxContent>
                    <w:p w:rsidR="00F64B9A" w:rsidRDefault="00F64B9A">
                      <w:r>
                        <w:t xml:space="preserve">Files to be altered and se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767</wp:posOffset>
                </wp:positionH>
                <wp:positionV relativeFrom="paragraph">
                  <wp:posOffset>868956</wp:posOffset>
                </wp:positionV>
                <wp:extent cx="2472856" cy="421419"/>
                <wp:effectExtent l="38100" t="76200" r="22860" b="361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2856" cy="421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15pt;margin-top:68.4pt;width:194.7pt;height:33.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" strokecolor="#6c5b51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790</wp:posOffset>
                </wp:positionH>
                <wp:positionV relativeFrom="paragraph">
                  <wp:posOffset>216949</wp:posOffset>
                </wp:positionV>
                <wp:extent cx="3069203" cy="270344"/>
                <wp:effectExtent l="38100" t="0" r="17145" b="1111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9203" cy="2703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7pt;margin-top:17.1pt;width:241.65pt;height:21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DF77EA" wp14:editId="701CE478">
            <wp:extent cx="3057143" cy="156190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3D" w:rsidRDefault="00533A3D" w:rsidP="002979C4">
      <w:pPr>
        <w:pStyle w:val="Heading2"/>
      </w:pPr>
      <w:r>
        <w:t>Sample.html File</w:t>
      </w:r>
    </w:p>
    <w:p w:rsidR="00533A3D" w:rsidRDefault="00533A3D" w:rsidP="00533A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 w:rsidR="00C918D3">
        <w:rPr>
          <w:sz w:val="24"/>
          <w:szCs w:val="24"/>
        </w:rPr>
        <w:t>using a</w:t>
      </w:r>
      <w:r w:rsidR="00510E2D">
        <w:rPr>
          <w:sz w:val="24"/>
          <w:szCs w:val="24"/>
        </w:rPr>
        <w:t xml:space="preserve"> code editor (Visual Studio, </w:t>
      </w:r>
      <w:proofErr w:type="spellStart"/>
      <w:r w:rsidR="00510E2D">
        <w:rPr>
          <w:sz w:val="24"/>
          <w:szCs w:val="24"/>
        </w:rPr>
        <w:t>etc</w:t>
      </w:r>
      <w:proofErr w:type="spellEnd"/>
      <w:r w:rsidR="00C918D3">
        <w:rPr>
          <w:sz w:val="24"/>
          <w:szCs w:val="24"/>
        </w:rPr>
        <w:t>)</w:t>
      </w:r>
    </w:p>
    <w:p w:rsidR="00C918D3" w:rsidRDefault="00106435" w:rsidP="00533A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are sections marked for editing and non-editing</w:t>
      </w:r>
      <w:r w:rsidR="00EF3C34">
        <w:rPr>
          <w:sz w:val="24"/>
          <w:szCs w:val="24"/>
        </w:rPr>
        <w:t xml:space="preserve"> Identify the portions that need changes made. Changes made to the Do Not Edit portions will render the checkout unusable.</w:t>
      </w:r>
    </w:p>
    <w:p w:rsidR="00106435" w:rsidRDefault="00106435" w:rsidP="00106435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B59EB" wp14:editId="14157DD1">
                <wp:simplePos x="0" y="0"/>
                <wp:positionH relativeFrom="column">
                  <wp:posOffset>5255260</wp:posOffset>
                </wp:positionH>
                <wp:positionV relativeFrom="paragraph">
                  <wp:posOffset>1519334</wp:posOffset>
                </wp:positionV>
                <wp:extent cx="1272761" cy="373739"/>
                <wp:effectExtent l="0" t="0" r="2286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761" cy="373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Non-Edit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left:0;text-align:left;margin-left:413.8pt;margin-top:119.65pt;width:100.2pt;height:2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" fillcolor="white [3201]" strokeweight=".5pt">
                <v:textbox>
                  <w:txbxContent>
                    <w:p w:rsidR="00F64B9A" w:rsidRDefault="00F64B9A">
                      <w:r>
                        <w:t>Non-Editing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6E8E" wp14:editId="6805F6D4">
                <wp:simplePos x="0" y="0"/>
                <wp:positionH relativeFrom="column">
                  <wp:posOffset>3148717</wp:posOffset>
                </wp:positionH>
                <wp:positionV relativeFrom="paragraph">
                  <wp:posOffset>771939</wp:posOffset>
                </wp:positionV>
                <wp:extent cx="2456953" cy="747423"/>
                <wp:effectExtent l="38100" t="57150" r="19685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953" cy="747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47.95pt;margin-top:60.8pt;width:193.45pt;height:58.8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B1A87" wp14:editId="3B957C05">
            <wp:extent cx="4419048" cy="269523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35" w:rsidRDefault="00106435" w:rsidP="00106435">
      <w:pPr>
        <w:pStyle w:val="ListParagraph"/>
        <w:ind w:left="1080"/>
        <w:rPr>
          <w:sz w:val="24"/>
          <w:szCs w:val="24"/>
        </w:rPr>
      </w:pPr>
    </w:p>
    <w:p w:rsidR="00106435" w:rsidRDefault="00106435" w:rsidP="00106435">
      <w:pPr>
        <w:pStyle w:val="ListParagraph"/>
        <w:ind w:left="1080"/>
        <w:rPr>
          <w:sz w:val="24"/>
          <w:szCs w:val="24"/>
        </w:rPr>
      </w:pPr>
    </w:p>
    <w:p w:rsidR="00106435" w:rsidRDefault="00AE1C35" w:rsidP="00106435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5B387" wp14:editId="2924F838">
                <wp:simplePos x="0" y="0"/>
                <wp:positionH relativeFrom="column">
                  <wp:posOffset>3872285</wp:posOffset>
                </wp:positionH>
                <wp:positionV relativeFrom="paragraph">
                  <wp:posOffset>-381663</wp:posOffset>
                </wp:positionV>
                <wp:extent cx="1836752" cy="492981"/>
                <wp:effectExtent l="0" t="0" r="1143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2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Change the generic code for Site speci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04.9pt;margin-top:-30.05pt;width:144.6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" fillcolor="white [3201]" strokeweight=".5pt">
                <v:textbox>
                  <w:txbxContent>
                    <w:p w:rsidR="00F64B9A" w:rsidRDefault="00F64B9A">
                      <w:r>
                        <w:t>Change the generic code for Site specific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33C56" wp14:editId="363E675D">
                <wp:simplePos x="0" y="0"/>
                <wp:positionH relativeFrom="column">
                  <wp:posOffset>4802588</wp:posOffset>
                </wp:positionH>
                <wp:positionV relativeFrom="paragraph">
                  <wp:posOffset>-87464</wp:posOffset>
                </wp:positionV>
                <wp:extent cx="111318" cy="1581812"/>
                <wp:effectExtent l="0" t="0" r="98425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1581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78.15pt;margin-top:-6.9pt;width:8.75pt;height:1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" strokecolor="#6c5b51 [3045]">
                <v:stroke endarrow="open"/>
              </v:shape>
            </w:pict>
          </mc:Fallback>
        </mc:AlternateContent>
      </w:r>
      <w:r w:rsidR="001064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03680" wp14:editId="70078C90">
                <wp:simplePos x="0" y="0"/>
                <wp:positionH relativeFrom="column">
                  <wp:posOffset>-604299</wp:posOffset>
                </wp:positionH>
                <wp:positionV relativeFrom="paragraph">
                  <wp:posOffset>1025718</wp:posOffset>
                </wp:positionV>
                <wp:extent cx="2019631" cy="469127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1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File to be edited in the Includes folder of the Broke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47.6pt;margin-top:80.75pt;width:159.05pt;height:3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" fillcolor="white [3201]" strokeweight=".5pt">
                <v:textbox>
                  <w:txbxContent>
                    <w:p w:rsidR="00F64B9A" w:rsidRDefault="00F64B9A">
                      <w:r>
                        <w:t>File to be edited in the Includes folder of the Broker files</w:t>
                      </w:r>
                    </w:p>
                  </w:txbxContent>
                </v:textbox>
              </v:shape>
            </w:pict>
          </mc:Fallback>
        </mc:AlternateContent>
      </w:r>
      <w:r w:rsidR="001064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855C3" wp14:editId="10EF17F3">
                <wp:simplePos x="0" y="0"/>
                <wp:positionH relativeFrom="column">
                  <wp:posOffset>413468</wp:posOffset>
                </wp:positionH>
                <wp:positionV relativeFrom="paragraph">
                  <wp:posOffset>612250</wp:posOffset>
                </wp:positionV>
                <wp:extent cx="1622066" cy="413468"/>
                <wp:effectExtent l="0" t="57150" r="16510" b="247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41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2.55pt;margin-top:48.2pt;width:127.7pt;height:32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" strokecolor="#6c5b51 [3045]">
                <v:stroke endarrow="open"/>
              </v:shape>
            </w:pict>
          </mc:Fallback>
        </mc:AlternateContent>
      </w:r>
      <w:r w:rsidR="00106435">
        <w:rPr>
          <w:noProof/>
        </w:rPr>
        <w:drawing>
          <wp:inline distT="0" distB="0" distL="0" distR="0" wp14:anchorId="3F766D5D" wp14:editId="3D4E6971">
            <wp:extent cx="5943600" cy="2414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74" w:rsidRPr="006D4674" w:rsidRDefault="00D17458" w:rsidP="00D1745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ake changes to the sample code as needed to see a visual of what the checkout will look like once uploaded. </w:t>
      </w:r>
    </w:p>
    <w:p w:rsidR="006D4674" w:rsidRDefault="006D4674" w:rsidP="006D4674">
      <w:pPr>
        <w:pStyle w:val="ListParagraph"/>
        <w:ind w:left="1080"/>
        <w:rPr>
          <w:sz w:val="24"/>
          <w:szCs w:val="24"/>
        </w:rPr>
      </w:pPr>
    </w:p>
    <w:p w:rsidR="00106435" w:rsidRDefault="00D17458" w:rsidP="006D4674">
      <w:pPr>
        <w:pStyle w:val="ListParagraph"/>
        <w:ind w:left="1080"/>
        <w:rPr>
          <w:b/>
          <w:sz w:val="24"/>
          <w:szCs w:val="24"/>
        </w:rPr>
      </w:pPr>
      <w:r w:rsidRPr="00BB4BCA">
        <w:rPr>
          <w:rStyle w:val="Heading3Char"/>
        </w:rPr>
        <w:t>Note:</w:t>
      </w:r>
      <w:r>
        <w:rPr>
          <w:sz w:val="24"/>
          <w:szCs w:val="24"/>
        </w:rPr>
        <w:t xml:space="preserve"> </w:t>
      </w:r>
      <w:r w:rsidRPr="004B537E">
        <w:rPr>
          <w:b/>
          <w:sz w:val="24"/>
          <w:szCs w:val="24"/>
        </w:rPr>
        <w:t xml:space="preserve">This is not the checkout files </w:t>
      </w:r>
      <w:r w:rsidR="004B537E">
        <w:rPr>
          <w:b/>
          <w:sz w:val="24"/>
          <w:szCs w:val="24"/>
        </w:rPr>
        <w:t xml:space="preserve">that </w:t>
      </w:r>
      <w:r w:rsidRPr="004B537E">
        <w:rPr>
          <w:b/>
          <w:sz w:val="24"/>
          <w:szCs w:val="24"/>
        </w:rPr>
        <w:t>are uploaded and this file is for view</w:t>
      </w:r>
      <w:r w:rsidR="003A450B">
        <w:rPr>
          <w:b/>
          <w:sz w:val="24"/>
          <w:szCs w:val="24"/>
        </w:rPr>
        <w:t>ing</w:t>
      </w:r>
      <w:r w:rsidRPr="004B537E">
        <w:rPr>
          <w:b/>
          <w:sz w:val="24"/>
          <w:szCs w:val="24"/>
        </w:rPr>
        <w:t xml:space="preserve"> purposes only</w:t>
      </w:r>
    </w:p>
    <w:p w:rsidR="006D4674" w:rsidRPr="004B537E" w:rsidRDefault="006D4674" w:rsidP="006D4674">
      <w:pPr>
        <w:pStyle w:val="ListParagraph"/>
        <w:ind w:left="1080"/>
        <w:rPr>
          <w:b/>
          <w:sz w:val="24"/>
          <w:szCs w:val="24"/>
        </w:rPr>
      </w:pPr>
    </w:p>
    <w:p w:rsidR="00D17458" w:rsidRDefault="00A60A86" w:rsidP="00A60A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kers Folder</w:t>
      </w:r>
    </w:p>
    <w:p w:rsidR="00A60A86" w:rsidRDefault="00A60A86" w:rsidP="00A60A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the folder “Broker Folder” and re-name the folder inside from 00000-000 to the correct broker ID number and site number</w:t>
      </w:r>
      <w:r w:rsidR="00DD45A1">
        <w:rPr>
          <w:sz w:val="24"/>
          <w:szCs w:val="24"/>
        </w:rPr>
        <w:t>. The broker ID is 5 digits and the site is 3 digits. The proceeding zeroes must be included to keep this true.</w:t>
      </w:r>
    </w:p>
    <w:p w:rsidR="00A60A86" w:rsidRDefault="00A60A86" w:rsidP="00A60A86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FFA08" wp14:editId="3F97C08D">
                <wp:simplePos x="0" y="0"/>
                <wp:positionH relativeFrom="column">
                  <wp:posOffset>-318052</wp:posOffset>
                </wp:positionH>
                <wp:positionV relativeFrom="paragraph">
                  <wp:posOffset>976547</wp:posOffset>
                </wp:positionV>
                <wp:extent cx="1351722" cy="453225"/>
                <wp:effectExtent l="0" t="0" r="2032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2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Change to the BID and sit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-25.05pt;margin-top:76.9pt;width:106.45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" fillcolor="white [3201]" strokeweight=".5pt">
                <v:textbox>
                  <w:txbxContent>
                    <w:p w:rsidR="00F64B9A" w:rsidRDefault="00F64B9A">
                      <w:r>
                        <w:t>Change to the BID and sit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AB2D" wp14:editId="362DC1E7">
                <wp:simplePos x="0" y="0"/>
                <wp:positionH relativeFrom="column">
                  <wp:posOffset>206734</wp:posOffset>
                </wp:positionH>
                <wp:positionV relativeFrom="paragraph">
                  <wp:posOffset>578982</wp:posOffset>
                </wp:positionV>
                <wp:extent cx="978010" cy="397565"/>
                <wp:effectExtent l="0" t="38100" r="50800" b="215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010" cy="397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6.3pt;margin-top:45.6pt;width:77pt;height:31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748B9E" wp14:editId="561CF7ED">
            <wp:extent cx="3066667" cy="1247619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60" w:rsidRDefault="00315D60" w:rsidP="00A60A86">
      <w:pPr>
        <w:pStyle w:val="ListParagraph"/>
        <w:ind w:left="1080"/>
        <w:rPr>
          <w:sz w:val="24"/>
          <w:szCs w:val="24"/>
        </w:rPr>
      </w:pPr>
    </w:p>
    <w:p w:rsidR="00315D60" w:rsidRDefault="00315D60" w:rsidP="00315D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pen the renamed folder </w:t>
      </w:r>
      <w:r w:rsidR="0077784B">
        <w:rPr>
          <w:sz w:val="24"/>
          <w:szCs w:val="24"/>
        </w:rPr>
        <w:t>to apply the changes made to the Sample.html file to the checkout files that are needed to create the custom checkout</w:t>
      </w:r>
    </w:p>
    <w:p w:rsidR="00315D60" w:rsidRDefault="00315D60" w:rsidP="0077784B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01C89" wp14:editId="72337AA6">
            <wp:extent cx="2923810" cy="23142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1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4B" w:rsidRDefault="0077784B" w:rsidP="007778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d custom logos and icons to the Images folder</w:t>
      </w:r>
      <w:r w:rsidR="007C03AF">
        <w:rPr>
          <w:sz w:val="24"/>
          <w:szCs w:val="24"/>
        </w:rPr>
        <w:t xml:space="preserve">- </w:t>
      </w:r>
      <w:r w:rsidR="00433127">
        <w:rPr>
          <w:sz w:val="24"/>
          <w:szCs w:val="24"/>
        </w:rPr>
        <w:t>Ex- “logobar_logo.jpg” should be the image for the site logo.</w:t>
      </w:r>
    </w:p>
    <w:p w:rsidR="0077784B" w:rsidRDefault="000645E6" w:rsidP="007778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the I</w:t>
      </w:r>
      <w:r w:rsidR="0077784B">
        <w:rPr>
          <w:sz w:val="24"/>
          <w:szCs w:val="24"/>
        </w:rPr>
        <w:t xml:space="preserve">ncludes folder and change the files with the corresponding code from the Sample.html folder </w:t>
      </w:r>
    </w:p>
    <w:p w:rsidR="0077784B" w:rsidRDefault="0077784B" w:rsidP="007778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instances of “00000-000” should be replaced with the correct broker ID and site number </w:t>
      </w:r>
      <w:r w:rsidR="00D43BF2">
        <w:rPr>
          <w:sz w:val="24"/>
          <w:szCs w:val="24"/>
        </w:rPr>
        <w:t>in every Include file</w:t>
      </w:r>
    </w:p>
    <w:p w:rsidR="0077784B" w:rsidRDefault="0077784B" w:rsidP="0077784B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F52C10" wp14:editId="47A84218">
                <wp:simplePos x="0" y="0"/>
                <wp:positionH relativeFrom="column">
                  <wp:posOffset>5279666</wp:posOffset>
                </wp:positionH>
                <wp:positionV relativeFrom="paragraph">
                  <wp:posOffset>1767950</wp:posOffset>
                </wp:positionV>
                <wp:extent cx="1296063" cy="683813"/>
                <wp:effectExtent l="0" t="0" r="18415" b="215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683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 xml:space="preserve">Replace with the correct </w:t>
                            </w: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  <w:r>
                              <w:t xml:space="preserve"> for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415.7pt;margin-top:139.2pt;width:102.05pt;height:53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" fillcolor="white [3201]" strokeweight=".5pt">
                <v:textbox>
                  <w:txbxContent>
                    <w:p w:rsidR="00F64B9A" w:rsidRDefault="00F64B9A">
                      <w:r>
                        <w:t xml:space="preserve">Replace with the correct </w:t>
                      </w: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  <w:r>
                        <w:t xml:space="preserve"> for the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C7C38" wp14:editId="1D364098">
                <wp:simplePos x="0" y="0"/>
                <wp:positionH relativeFrom="column">
                  <wp:posOffset>5279666</wp:posOffset>
                </wp:positionH>
                <wp:positionV relativeFrom="paragraph">
                  <wp:posOffset>1195457</wp:posOffset>
                </wp:positionV>
                <wp:extent cx="763325" cy="572493"/>
                <wp:effectExtent l="38100" t="38100" r="17780" b="184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572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415.7pt;margin-top:94.15pt;width:60.1pt;height:45.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8CF4D" wp14:editId="7B158CC5">
                <wp:simplePos x="0" y="0"/>
                <wp:positionH relativeFrom="column">
                  <wp:posOffset>3021330</wp:posOffset>
                </wp:positionH>
                <wp:positionV relativeFrom="paragraph">
                  <wp:posOffset>1878827</wp:posOffset>
                </wp:positionV>
                <wp:extent cx="1677725" cy="659958"/>
                <wp:effectExtent l="0" t="0" r="1778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659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All instances need to be renamed correctly in all f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237.9pt;margin-top:147.95pt;width:132.1pt;height:51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" fillcolor="white [3201]" strokeweight=".5pt">
                <v:textbox>
                  <w:txbxContent>
                    <w:p w:rsidR="00F64B9A" w:rsidRDefault="00F64B9A">
                      <w:r>
                        <w:t>All instances need to be renamed correctly in all fo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64C91" wp14:editId="467418D6">
                <wp:simplePos x="0" y="0"/>
                <wp:positionH relativeFrom="column">
                  <wp:posOffset>3681454</wp:posOffset>
                </wp:positionH>
                <wp:positionV relativeFrom="paragraph">
                  <wp:posOffset>1322677</wp:posOffset>
                </wp:positionV>
                <wp:extent cx="882595" cy="818985"/>
                <wp:effectExtent l="0" t="38100" r="51435" b="196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818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89.9pt;margin-top:104.15pt;width:69.5pt;height:64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E9B27D" wp14:editId="16716311">
            <wp:extent cx="5943600" cy="193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4B" w:rsidRDefault="0077784B" w:rsidP="0077784B">
      <w:pPr>
        <w:pStyle w:val="ListParagraph"/>
        <w:ind w:left="1080"/>
        <w:rPr>
          <w:sz w:val="24"/>
          <w:szCs w:val="24"/>
        </w:rPr>
      </w:pPr>
    </w:p>
    <w:p w:rsidR="0077784B" w:rsidRDefault="0077784B" w:rsidP="0077784B">
      <w:pPr>
        <w:pStyle w:val="ListParagraph"/>
        <w:ind w:left="1080"/>
        <w:rPr>
          <w:sz w:val="24"/>
          <w:szCs w:val="24"/>
        </w:rPr>
      </w:pPr>
    </w:p>
    <w:p w:rsidR="0077784B" w:rsidRDefault="0077784B" w:rsidP="0077784B">
      <w:pPr>
        <w:pStyle w:val="ListParagraph"/>
        <w:ind w:left="1080"/>
        <w:rPr>
          <w:sz w:val="24"/>
          <w:szCs w:val="24"/>
        </w:rPr>
      </w:pPr>
    </w:p>
    <w:p w:rsidR="0077784B" w:rsidRDefault="0087313E" w:rsidP="0077784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rever it says “</w:t>
      </w:r>
      <w:proofErr w:type="spellStart"/>
      <w:r>
        <w:rPr>
          <w:sz w:val="24"/>
          <w:szCs w:val="24"/>
        </w:rPr>
        <w:t>broker_name</w:t>
      </w:r>
      <w:proofErr w:type="spellEnd"/>
      <w:r>
        <w:rPr>
          <w:sz w:val="24"/>
          <w:szCs w:val="24"/>
        </w:rPr>
        <w:t>_” replace with the company name</w:t>
      </w:r>
    </w:p>
    <w:p w:rsidR="0087313E" w:rsidRDefault="0087313E" w:rsidP="0087313E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24E2F" wp14:editId="68AE0DBB">
                <wp:simplePos x="0" y="0"/>
                <wp:positionH relativeFrom="column">
                  <wp:posOffset>5112689</wp:posOffset>
                </wp:positionH>
                <wp:positionV relativeFrom="paragraph">
                  <wp:posOffset>1411218</wp:posOffset>
                </wp:positionV>
                <wp:extent cx="1097280" cy="659959"/>
                <wp:effectExtent l="0" t="0" r="2667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59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Change to reflect the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402.55pt;margin-top:111.1pt;width:86.4pt;height:5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6DlgIAALsFAAAOAAAAZHJzL2Uyb0RvYy54bWysVE1PGzEQvVfqf7B8L5ukBE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" fillcolor="white [3201]" strokeweight=".5pt">
                <v:textbox>
                  <w:txbxContent>
                    <w:p w:rsidR="00F64B9A" w:rsidRDefault="00F64B9A">
                      <w:r>
                        <w:t>Change to reflect the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1A2A9" wp14:editId="6EDA2487">
                <wp:simplePos x="0" y="0"/>
                <wp:positionH relativeFrom="column">
                  <wp:posOffset>3904090</wp:posOffset>
                </wp:positionH>
                <wp:positionV relativeFrom="paragraph">
                  <wp:posOffset>1411218</wp:posOffset>
                </wp:positionV>
                <wp:extent cx="1574359" cy="159027"/>
                <wp:effectExtent l="19050" t="76200" r="26035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359" cy="1590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07.4pt;margin-top:111.1pt;width:123.95pt;height:12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B8480D" wp14:editId="55B1020C">
            <wp:extent cx="3819048" cy="24285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3E" w:rsidRDefault="0087313E" w:rsidP="0087313E">
      <w:pPr>
        <w:pStyle w:val="ListParagraph"/>
        <w:ind w:left="1080"/>
        <w:rPr>
          <w:sz w:val="24"/>
          <w:szCs w:val="24"/>
        </w:rPr>
      </w:pPr>
    </w:p>
    <w:p w:rsidR="0087313E" w:rsidRDefault="00C51A81" w:rsidP="00C51A8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nge all instances of “.</w:t>
      </w:r>
      <w:proofErr w:type="spellStart"/>
      <w:r>
        <w:rPr>
          <w:sz w:val="24"/>
          <w:szCs w:val="24"/>
        </w:rPr>
        <w:t>aspx</w:t>
      </w:r>
      <w:proofErr w:type="spellEnd"/>
      <w:r>
        <w:rPr>
          <w:sz w:val="24"/>
          <w:szCs w:val="24"/>
        </w:rPr>
        <w:t>” file extensions to the correct type of file you are using (.html,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, .asp) If they are .</w:t>
      </w:r>
      <w:proofErr w:type="spellStart"/>
      <w:r>
        <w:rPr>
          <w:sz w:val="24"/>
          <w:szCs w:val="24"/>
        </w:rPr>
        <w:t>aspx</w:t>
      </w:r>
      <w:proofErr w:type="spellEnd"/>
      <w:r>
        <w:rPr>
          <w:sz w:val="24"/>
          <w:szCs w:val="24"/>
        </w:rPr>
        <w:t>, no changes need to be made</w:t>
      </w:r>
    </w:p>
    <w:p w:rsidR="00C51A81" w:rsidRDefault="00C51A81" w:rsidP="00C51A81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A872B6" wp14:editId="13455642">
                <wp:simplePos x="0" y="0"/>
                <wp:positionH relativeFrom="column">
                  <wp:posOffset>4778375</wp:posOffset>
                </wp:positionH>
                <wp:positionV relativeFrom="paragraph">
                  <wp:posOffset>729725</wp:posOffset>
                </wp:positionV>
                <wp:extent cx="1677725" cy="437321"/>
                <wp:effectExtent l="0" t="0" r="1778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Be sure file extensions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376.25pt;margin-top:57.45pt;width:132.1pt;height:3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" fillcolor="white [3201]" strokeweight=".5pt">
                <v:textbox>
                  <w:txbxContent>
                    <w:p w:rsidR="00F64B9A" w:rsidRDefault="00F64B9A">
                      <w:r>
                        <w:t>Be sure file extensions ma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AE6E9" wp14:editId="4B496DAF">
                <wp:simplePos x="0" y="0"/>
                <wp:positionH relativeFrom="column">
                  <wp:posOffset>4866198</wp:posOffset>
                </wp:positionH>
                <wp:positionV relativeFrom="paragraph">
                  <wp:posOffset>523516</wp:posOffset>
                </wp:positionV>
                <wp:extent cx="612057" cy="326004"/>
                <wp:effectExtent l="38100" t="38100" r="17145" b="361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057" cy="32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83.15pt;margin-top:41.2pt;width:48.2pt;height:25.6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01A1C6" wp14:editId="68A8028B">
            <wp:extent cx="5943600" cy="948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8F" w:rsidRDefault="00C40A8F" w:rsidP="00C51A81">
      <w:pPr>
        <w:pStyle w:val="ListParagraph"/>
        <w:ind w:left="1080"/>
        <w:rPr>
          <w:sz w:val="24"/>
          <w:szCs w:val="24"/>
        </w:rPr>
      </w:pPr>
    </w:p>
    <w:p w:rsidR="00C40A8F" w:rsidRDefault="00692273" w:rsidP="00C40A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the Help.html file, change the site name and _</w:t>
      </w:r>
      <w:proofErr w:type="spellStart"/>
      <w:r>
        <w:rPr>
          <w:sz w:val="24"/>
          <w:szCs w:val="24"/>
        </w:rPr>
        <w:t>broker_email</w:t>
      </w:r>
      <w:proofErr w:type="spellEnd"/>
      <w:r>
        <w:rPr>
          <w:sz w:val="24"/>
          <w:szCs w:val="24"/>
        </w:rPr>
        <w:t>_ to reflect the correct company name and email address</w:t>
      </w:r>
    </w:p>
    <w:p w:rsidR="00692273" w:rsidRDefault="00692273" w:rsidP="00692273">
      <w:pPr>
        <w:pStyle w:val="ListParagraph"/>
        <w:ind w:left="10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671A1" wp14:editId="2AF1ECE1">
                <wp:simplePos x="0" y="0"/>
                <wp:positionH relativeFrom="column">
                  <wp:posOffset>4166483</wp:posOffset>
                </wp:positionH>
                <wp:positionV relativeFrom="paragraph">
                  <wp:posOffset>3055372</wp:posOffset>
                </wp:positionV>
                <wp:extent cx="2122999" cy="437321"/>
                <wp:effectExtent l="0" t="0" r="10795" b="203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9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Link to correct email address and the emai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6" type="#_x0000_t202" style="position:absolute;left:0;text-align:left;margin-left:328.05pt;margin-top:240.6pt;width:167.15pt;height:3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" fillcolor="white [3201]" strokeweight=".5pt">
                <v:textbox>
                  <w:txbxContent>
                    <w:p w:rsidR="00F64B9A" w:rsidRDefault="00F64B9A">
                      <w:r>
                        <w:t>Link to correct email address and the email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940D8" wp14:editId="49D94E6C">
                <wp:simplePos x="0" y="0"/>
                <wp:positionH relativeFrom="column">
                  <wp:posOffset>4738977</wp:posOffset>
                </wp:positionH>
                <wp:positionV relativeFrom="paragraph">
                  <wp:posOffset>2872492</wp:posOffset>
                </wp:positionV>
                <wp:extent cx="874340" cy="182880"/>
                <wp:effectExtent l="19050" t="57150" r="2159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34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73.15pt;margin-top:226.2pt;width:68.85pt;height:14.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" strokecolor="#6c5b51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268AA" wp14:editId="61961D05">
                <wp:simplePos x="0" y="0"/>
                <wp:positionH relativeFrom="column">
                  <wp:posOffset>3251587</wp:posOffset>
                </wp:positionH>
                <wp:positionV relativeFrom="paragraph">
                  <wp:posOffset>2872188</wp:posOffset>
                </wp:positionV>
                <wp:extent cx="2369489" cy="182880"/>
                <wp:effectExtent l="19050" t="76200" r="12065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9489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56.05pt;margin-top:226.15pt;width:186.55pt;height:14.4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" strokecolor="#6c5b51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42BCC" wp14:editId="0A7108EE">
                <wp:simplePos x="0" y="0"/>
                <wp:positionH relativeFrom="column">
                  <wp:posOffset>-580445</wp:posOffset>
                </wp:positionH>
                <wp:positionV relativeFrom="paragraph">
                  <wp:posOffset>1083448</wp:posOffset>
                </wp:positionV>
                <wp:extent cx="1566407" cy="469127"/>
                <wp:effectExtent l="0" t="0" r="15240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46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B9A" w:rsidRDefault="00F64B9A">
                            <w:r>
                              <w:t>Change to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-45.7pt;margin-top:85.3pt;width:123.35pt;height:36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" fillcolor="white [3201]" strokeweight=".5pt">
                <v:textbox>
                  <w:txbxContent>
                    <w:p w:rsidR="00F64B9A" w:rsidRDefault="00F64B9A">
                      <w:r>
                        <w:t>Change to 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04171" wp14:editId="468B619E">
                <wp:simplePos x="0" y="0"/>
                <wp:positionH relativeFrom="column">
                  <wp:posOffset>548639</wp:posOffset>
                </wp:positionH>
                <wp:positionV relativeFrom="paragraph">
                  <wp:posOffset>1019838</wp:posOffset>
                </wp:positionV>
                <wp:extent cx="2894275" cy="190831"/>
                <wp:effectExtent l="0" t="76200" r="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275" cy="1908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3.2pt;margin-top:80.3pt;width:227.9pt;height:15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" strokecolor="#6c5b51 [3045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2CD4DF" wp14:editId="0EEF4D20">
            <wp:extent cx="4647619" cy="3152381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6B" w:rsidRDefault="00257C6B" w:rsidP="00692273">
      <w:pPr>
        <w:pStyle w:val="ListParagraph"/>
        <w:ind w:left="1080"/>
        <w:rPr>
          <w:sz w:val="24"/>
          <w:szCs w:val="24"/>
        </w:rPr>
      </w:pPr>
    </w:p>
    <w:p w:rsidR="00257C6B" w:rsidRDefault="00257C6B" w:rsidP="00692273">
      <w:pPr>
        <w:pStyle w:val="ListParagraph"/>
        <w:ind w:left="1080"/>
        <w:rPr>
          <w:sz w:val="24"/>
          <w:szCs w:val="24"/>
        </w:rPr>
      </w:pPr>
    </w:p>
    <w:p w:rsidR="00314840" w:rsidRDefault="00314840" w:rsidP="00692273">
      <w:pPr>
        <w:pStyle w:val="ListParagraph"/>
        <w:ind w:left="1080"/>
        <w:rPr>
          <w:sz w:val="24"/>
          <w:szCs w:val="24"/>
        </w:rPr>
      </w:pPr>
    </w:p>
    <w:p w:rsidR="00314840" w:rsidRDefault="00C2198C" w:rsidP="00C2198C">
      <w:pPr>
        <w:pStyle w:val="Heading2"/>
      </w:pPr>
      <w:r>
        <w:t>Important Changes:</w:t>
      </w:r>
    </w:p>
    <w:p w:rsidR="00C2198C" w:rsidRDefault="00C2198C" w:rsidP="00C2198C"/>
    <w:p w:rsidR="00C2198C" w:rsidRDefault="00C2198C" w:rsidP="00C2198C">
      <w:pPr>
        <w:pStyle w:val="ListParagraph"/>
        <w:numPr>
          <w:ilvl w:val="0"/>
          <w:numId w:val="4"/>
        </w:numPr>
      </w:pPr>
      <w:r>
        <w:t>URL Addresses must be fully qualified</w:t>
      </w:r>
    </w:p>
    <w:p w:rsidR="00C2198C" w:rsidRDefault="00C2198C" w:rsidP="00C2198C">
      <w:pPr>
        <w:pStyle w:val="ListParagraph"/>
        <w:rPr>
          <w:color w:val="92D050"/>
        </w:rPr>
      </w:pPr>
      <w:r>
        <w:t xml:space="preserve">Ex: &lt;a </w:t>
      </w:r>
      <w:proofErr w:type="spellStart"/>
      <w:r>
        <w:t>href</w:t>
      </w:r>
      <w:proofErr w:type="spellEnd"/>
      <w:r>
        <w:t>=”</w:t>
      </w:r>
      <w:hyperlink r:id="rId16" w:history="1">
        <w:r w:rsidRPr="00FD796F">
          <w:rPr>
            <w:rStyle w:val="Hyperlink"/>
          </w:rPr>
          <w:t>http://www.yourdomainname.com/lasvegas.aspx</w:t>
        </w:r>
      </w:hyperlink>
      <w:r>
        <w:t xml:space="preserve">”&gt; is </w:t>
      </w:r>
      <w:r w:rsidRPr="00C2198C">
        <w:rPr>
          <w:color w:val="92D050"/>
          <w:u w:val="single"/>
        </w:rPr>
        <w:t>correct</w:t>
      </w:r>
    </w:p>
    <w:p w:rsidR="00C2198C" w:rsidRDefault="00C2198C" w:rsidP="00C2198C">
      <w:pPr>
        <w:pStyle w:val="ListParagraph"/>
        <w:rPr>
          <w:color w:val="AD0101" w:themeColor="accent1"/>
          <w:u w:val="single"/>
        </w:rPr>
      </w:pPr>
      <w:r>
        <w:rPr>
          <w:color w:val="92D050"/>
        </w:rPr>
        <w:t xml:space="preserve">      </w:t>
      </w:r>
      <w:r>
        <w:t xml:space="preserve">&lt;a </w:t>
      </w:r>
      <w:proofErr w:type="spellStart"/>
      <w:r>
        <w:t>href</w:t>
      </w:r>
      <w:proofErr w:type="spellEnd"/>
      <w:r>
        <w:t xml:space="preserve">=”lasvegas.aspx”&gt; is </w:t>
      </w:r>
      <w:r w:rsidR="00C651F9">
        <w:rPr>
          <w:color w:val="AD0101" w:themeColor="accent1"/>
          <w:u w:val="single"/>
        </w:rPr>
        <w:t>incorrect</w:t>
      </w:r>
    </w:p>
    <w:p w:rsidR="00C2198C" w:rsidRPr="00C651F9" w:rsidRDefault="00C651F9" w:rsidP="00C2198C">
      <w:pPr>
        <w:pStyle w:val="ListParagraph"/>
        <w:numPr>
          <w:ilvl w:val="0"/>
          <w:numId w:val="4"/>
        </w:numPr>
        <w:rPr>
          <w:u w:val="single"/>
        </w:rPr>
      </w:pPr>
      <w:r>
        <w:t>Linking Includes files to Images folder must include the broker ID number and site number:</w:t>
      </w:r>
    </w:p>
    <w:p w:rsidR="00C651F9" w:rsidRDefault="00C651F9" w:rsidP="00C651F9">
      <w:pPr>
        <w:pStyle w:val="ListParagraph"/>
        <w:rPr>
          <w:color w:val="92D050"/>
          <w:u w:val="single"/>
        </w:rPr>
      </w:pPr>
      <w:r>
        <w:t>Ex: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brokers/01504-001/images/logo.jpg”</w:t>
      </w:r>
      <w:r w:rsidR="00142339">
        <w:t>/</w:t>
      </w:r>
      <w:r>
        <w:t xml:space="preserve">&gt; is </w:t>
      </w:r>
      <w:r>
        <w:rPr>
          <w:color w:val="92D050"/>
          <w:u w:val="single"/>
        </w:rPr>
        <w:t>correct</w:t>
      </w:r>
    </w:p>
    <w:p w:rsidR="00C651F9" w:rsidRDefault="00C651F9" w:rsidP="00C651F9">
      <w:pPr>
        <w:pStyle w:val="ListParagraph"/>
        <w:rPr>
          <w:color w:val="C00000"/>
          <w:u w:val="single"/>
        </w:rPr>
      </w:pPr>
      <w:r>
        <w:t xml:space="preserve">      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”brokers/00000-000/images/logo.jpg”</w:t>
      </w:r>
      <w:r w:rsidR="00142339">
        <w:t>/</w:t>
      </w:r>
      <w:r>
        <w:t xml:space="preserve">&gt; is </w:t>
      </w:r>
      <w:r>
        <w:rPr>
          <w:color w:val="C00000"/>
          <w:u w:val="single"/>
        </w:rPr>
        <w:t>incorrect</w:t>
      </w:r>
    </w:p>
    <w:p w:rsidR="00142339" w:rsidRDefault="00142339" w:rsidP="00C651F9">
      <w:pPr>
        <w:pStyle w:val="ListParagraph"/>
        <w:rPr>
          <w:color w:val="C00000"/>
          <w:u w:val="single"/>
        </w:rPr>
      </w:pPr>
      <w:r>
        <w:t xml:space="preserve">      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”images/logo.jpg”/&gt;</w:t>
      </w:r>
      <w:r w:rsidR="00086EA4">
        <w:t xml:space="preserve"> is </w:t>
      </w:r>
      <w:r w:rsidR="00086EA4">
        <w:rPr>
          <w:color w:val="C00000"/>
          <w:u w:val="single"/>
        </w:rPr>
        <w:t>incorrect</w:t>
      </w:r>
    </w:p>
    <w:p w:rsidR="001921B6" w:rsidRPr="005A207E" w:rsidRDefault="005A207E" w:rsidP="005A207E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Linking to external </w:t>
      </w:r>
      <w:proofErr w:type="spellStart"/>
      <w:r>
        <w:t>stylesheets</w:t>
      </w:r>
      <w:proofErr w:type="spellEnd"/>
      <w:r>
        <w:t xml:space="preserve"> should follow proper </w:t>
      </w:r>
      <w:proofErr w:type="spellStart"/>
      <w:r>
        <w:t>xhtml</w:t>
      </w:r>
      <w:proofErr w:type="spellEnd"/>
      <w:r>
        <w:t xml:space="preserve"> guidelines:</w:t>
      </w:r>
    </w:p>
    <w:p w:rsidR="005A207E" w:rsidRDefault="005A207E" w:rsidP="005A207E">
      <w:pPr>
        <w:pStyle w:val="ListParagraph"/>
        <w:rPr>
          <w:color w:val="92D050"/>
          <w:u w:val="single"/>
        </w:rPr>
      </w:pPr>
      <w:r>
        <w:t xml:space="preserve">Ex: &lt;link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href</w:t>
      </w:r>
      <w:proofErr w:type="spellEnd"/>
      <w:r>
        <w:t xml:space="preserve">=”brokers/01504-001/style.css” /&gt; is </w:t>
      </w:r>
      <w:r>
        <w:rPr>
          <w:color w:val="92D050"/>
          <w:u w:val="single"/>
        </w:rPr>
        <w:t>correct</w:t>
      </w:r>
    </w:p>
    <w:p w:rsidR="005A207E" w:rsidRDefault="005A207E" w:rsidP="005A207E">
      <w:pPr>
        <w:pStyle w:val="ListParagraph"/>
        <w:rPr>
          <w:color w:val="AD0101" w:themeColor="accent1"/>
          <w:u w:val="single"/>
        </w:rPr>
      </w:pPr>
      <w:r>
        <w:t xml:space="preserve">&lt;link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href</w:t>
      </w:r>
      <w:proofErr w:type="spellEnd"/>
      <w:r>
        <w:t xml:space="preserve">=”brokers/00000-000/style.css” /&gt; is </w:t>
      </w:r>
      <w:r>
        <w:rPr>
          <w:color w:val="AD0101" w:themeColor="accent1"/>
          <w:u w:val="single"/>
        </w:rPr>
        <w:t>incorrect</w:t>
      </w:r>
    </w:p>
    <w:p w:rsidR="005A207E" w:rsidRDefault="005A207E" w:rsidP="005A207E">
      <w:pPr>
        <w:pStyle w:val="ListParagraph"/>
        <w:rPr>
          <w:color w:val="AD0101" w:themeColor="accent1"/>
          <w:u w:val="single"/>
        </w:rPr>
      </w:pPr>
      <w:r>
        <w:t xml:space="preserve">&lt;link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 type=”tex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</w:t>
      </w:r>
      <w:hyperlink r:id="rId17" w:history="1">
        <w:r w:rsidRPr="00FD796F">
          <w:rPr>
            <w:rStyle w:val="Hyperlink"/>
          </w:rPr>
          <w:t>http://www.url.com/style.css</w:t>
        </w:r>
      </w:hyperlink>
      <w:r>
        <w:t xml:space="preserve"> /&gt; is </w:t>
      </w:r>
      <w:r>
        <w:rPr>
          <w:color w:val="AD0101" w:themeColor="accent1"/>
          <w:u w:val="single"/>
        </w:rPr>
        <w:t>incorrect</w:t>
      </w:r>
    </w:p>
    <w:p w:rsidR="00812307" w:rsidRDefault="00812307" w:rsidP="00812307">
      <w:pPr>
        <w:pStyle w:val="Heading2"/>
      </w:pPr>
      <w:r>
        <w:t>Mistakes to Avoid:</w:t>
      </w:r>
    </w:p>
    <w:p w:rsidR="00812307" w:rsidRDefault="00812307" w:rsidP="00812307"/>
    <w:p w:rsidR="00812307" w:rsidRDefault="00812307" w:rsidP="00812307">
      <w:pPr>
        <w:pStyle w:val="ListParagraph"/>
        <w:numPr>
          <w:ilvl w:val="0"/>
          <w:numId w:val="5"/>
        </w:numPr>
      </w:pPr>
      <w:r>
        <w:t>&lt;</w:t>
      </w:r>
      <w:proofErr w:type="gramStart"/>
      <w:r>
        <w:t>form</w:t>
      </w:r>
      <w:proofErr w:type="gramEnd"/>
      <w:r>
        <w:t xml:space="preserve">&gt; tags. The checkout will </w:t>
      </w:r>
      <w:r w:rsidRPr="006E184E">
        <w:rPr>
          <w:b/>
        </w:rPr>
        <w:t>not</w:t>
      </w:r>
      <w:r>
        <w:t xml:space="preserve"> operate with the use of any &lt;form&gt;&lt;/form&gt; tags in the page.</w:t>
      </w:r>
    </w:p>
    <w:p w:rsidR="00E11631" w:rsidRDefault="00417698" w:rsidP="00812307">
      <w:pPr>
        <w:pStyle w:val="ListParagraph"/>
        <w:numPr>
          <w:ilvl w:val="0"/>
          <w:numId w:val="5"/>
        </w:numPr>
      </w:pPr>
      <w:r>
        <w:t xml:space="preserve">Do </w:t>
      </w:r>
      <w:r w:rsidRPr="006E184E">
        <w:rPr>
          <w:b/>
        </w:rPr>
        <w:t>Not</w:t>
      </w:r>
      <w:r>
        <w:t xml:space="preserve"> link to outside images/files/</w:t>
      </w:r>
      <w:proofErr w:type="spellStart"/>
      <w:r>
        <w:t>stylesheets</w:t>
      </w:r>
      <w:proofErr w:type="spellEnd"/>
      <w:r>
        <w:t xml:space="preserve"> as it will create an unsecure connection in your checkout</w:t>
      </w:r>
    </w:p>
    <w:p w:rsidR="00417698" w:rsidRDefault="00417698" w:rsidP="00812307">
      <w:pPr>
        <w:pStyle w:val="ListParagraph"/>
        <w:numPr>
          <w:ilvl w:val="0"/>
          <w:numId w:val="5"/>
        </w:numPr>
      </w:pPr>
      <w:r>
        <w:t xml:space="preserve">Do </w:t>
      </w:r>
      <w:proofErr w:type="gramStart"/>
      <w:r w:rsidRPr="006E184E">
        <w:rPr>
          <w:b/>
        </w:rPr>
        <w:t>Not</w:t>
      </w:r>
      <w:proofErr w:type="gramEnd"/>
      <w:r>
        <w:t xml:space="preserve"> add tracking codes to any part of the checkout. All tracking codes should be added via a support ticket or emailing </w:t>
      </w:r>
      <w:hyperlink r:id="rId18" w:history="1">
        <w:r w:rsidRPr="00FD796F">
          <w:rPr>
            <w:rStyle w:val="Hyperlink"/>
          </w:rPr>
          <w:t>websites@ticketnetwork.com</w:t>
        </w:r>
      </w:hyperlink>
    </w:p>
    <w:p w:rsidR="00417698" w:rsidRDefault="00417698" w:rsidP="00417698">
      <w:pPr>
        <w:pStyle w:val="ListParagraph"/>
      </w:pPr>
    </w:p>
    <w:p w:rsidR="005023A0" w:rsidRDefault="005023A0" w:rsidP="005023A0">
      <w:pPr>
        <w:pStyle w:val="Heading1"/>
      </w:pPr>
      <w:r>
        <w:t>Breakdown of Includes Files:</w:t>
      </w:r>
    </w:p>
    <w:p w:rsidR="005023A0" w:rsidRDefault="005023A0" w:rsidP="005023A0"/>
    <w:p w:rsidR="00491DAE" w:rsidRDefault="00491DAE" w:rsidP="00491DAE">
      <w:pPr>
        <w:pStyle w:val="Heading3"/>
      </w:pPr>
      <w:r>
        <w:t>Boxend.inc</w:t>
      </w:r>
    </w:p>
    <w:p w:rsidR="00491DAE" w:rsidRDefault="00491DAE" w:rsidP="00491DAE">
      <w:r>
        <w:tab/>
        <w:t xml:space="preserve">This contains the bottom of the box that is used in the main checkout area. </w:t>
      </w:r>
    </w:p>
    <w:p w:rsidR="00491DAE" w:rsidRPr="00C22389" w:rsidRDefault="00491DAE" w:rsidP="00491DAE">
      <w:pPr>
        <w:pStyle w:val="Heading3"/>
      </w:pPr>
      <w:r>
        <w:t>Boxstart.inc</w:t>
      </w:r>
    </w:p>
    <w:p w:rsidR="00491DAE" w:rsidRDefault="00491DAE" w:rsidP="00491DAE">
      <w:r>
        <w:tab/>
        <w:t>This contains the top of the box that is used in the main checkout area.</w:t>
      </w:r>
    </w:p>
    <w:p w:rsidR="00491DAE" w:rsidRPr="00C22389" w:rsidRDefault="00491DAE" w:rsidP="00491DAE">
      <w:pPr>
        <w:pStyle w:val="Heading3"/>
      </w:pPr>
      <w:r>
        <w:t>Footer.inc</w:t>
      </w:r>
    </w:p>
    <w:p w:rsidR="00491DAE" w:rsidRDefault="00491DAE" w:rsidP="00491DAE">
      <w:r>
        <w:tab/>
        <w:t>This contains links, copyright date, and company info at the bottom of the page.</w:t>
      </w:r>
    </w:p>
    <w:p w:rsidR="00491DAE" w:rsidRPr="00C22389" w:rsidRDefault="00491DAE" w:rsidP="00491DAE">
      <w:pPr>
        <w:pStyle w:val="Heading3"/>
      </w:pPr>
      <w:r>
        <w:t>Header.inc</w:t>
      </w:r>
    </w:p>
    <w:p w:rsidR="00491DAE" w:rsidRDefault="00491DAE" w:rsidP="00491DAE">
      <w:r>
        <w:tab/>
        <w:t>Has links to your policies and help.html (popup) file.</w:t>
      </w:r>
      <w:r>
        <w:tab/>
      </w:r>
    </w:p>
    <w:p w:rsidR="00491DAE" w:rsidRPr="00C22389" w:rsidRDefault="00491DAE" w:rsidP="00491DAE">
      <w:pPr>
        <w:pStyle w:val="Heading3"/>
      </w:pPr>
      <w:r>
        <w:lastRenderedPageBreak/>
        <w:t>Horizontaldivider.inc</w:t>
      </w:r>
    </w:p>
    <w:p w:rsidR="00491DAE" w:rsidRDefault="00491DAE" w:rsidP="00491DAE">
      <w:r>
        <w:tab/>
        <w:t>Contains the code for the divider (most leave this as-is).</w:t>
      </w:r>
    </w:p>
    <w:p w:rsidR="00491DAE" w:rsidRPr="00C22389" w:rsidRDefault="005469D4" w:rsidP="005469D4">
      <w:pPr>
        <w:pStyle w:val="Heading3"/>
      </w:pPr>
      <w:r>
        <w:t>Htmlhead.inc</w:t>
      </w:r>
    </w:p>
    <w:p w:rsidR="00491DAE" w:rsidRDefault="00491DAE" w:rsidP="00491DAE">
      <w:r>
        <w:tab/>
        <w:t xml:space="preserve">This is used for any custom </w:t>
      </w:r>
      <w:proofErr w:type="spellStart"/>
      <w:r>
        <w:t>stylesheet</w:t>
      </w:r>
      <w:proofErr w:type="spellEnd"/>
      <w:r>
        <w:t xml:space="preserve"> references.</w:t>
      </w:r>
    </w:p>
    <w:p w:rsidR="00491DAE" w:rsidRPr="00C22389" w:rsidRDefault="00AB13E3" w:rsidP="005469D4">
      <w:pPr>
        <w:pStyle w:val="Heading3"/>
      </w:pPr>
      <w:r>
        <w:t>Logobar.inc</w:t>
      </w:r>
    </w:p>
    <w:p w:rsidR="00491DAE" w:rsidRDefault="00491DAE" w:rsidP="00AB13E3">
      <w:pPr>
        <w:ind w:firstLine="720"/>
      </w:pPr>
      <w:r>
        <w:t>This includes your logo, menu, and search area.</w:t>
      </w:r>
    </w:p>
    <w:p w:rsidR="00491DAE" w:rsidRPr="00C22389" w:rsidRDefault="00AB13E3" w:rsidP="00AB13E3">
      <w:pPr>
        <w:pStyle w:val="Heading3"/>
      </w:pPr>
      <w:r>
        <w:t>Scripts.inc</w:t>
      </w:r>
    </w:p>
    <w:p w:rsidR="00491DAE" w:rsidRDefault="00491DAE" w:rsidP="00491DAE">
      <w:r>
        <w:tab/>
        <w:t>This is used for any scripts you may have. You may put your .</w:t>
      </w:r>
      <w:proofErr w:type="spellStart"/>
      <w:r>
        <w:t>js</w:t>
      </w:r>
      <w:proofErr w:type="spellEnd"/>
      <w:r>
        <w:t xml:space="preserve"> files in the scripts folder. Reference your scripts as follows: “brokers/00000-000/Scripts/</w:t>
      </w:r>
      <w:proofErr w:type="spellStart"/>
      <w:r>
        <w:t>YourScript</w:t>
      </w:r>
      <w:proofErr w:type="spellEnd"/>
      <w:r>
        <w:t>.</w:t>
      </w:r>
    </w:p>
    <w:p w:rsidR="00AB13E3" w:rsidRDefault="00AB13E3" w:rsidP="00AB13E3">
      <w:pPr>
        <w:pStyle w:val="Heading3"/>
      </w:pPr>
      <w:r>
        <w:t>Sidebarleft.inc</w:t>
      </w:r>
    </w:p>
    <w:p w:rsidR="00491DAE" w:rsidRDefault="00491DAE" w:rsidP="00491DAE">
      <w:pPr>
        <w:rPr>
          <w:b/>
        </w:rPr>
      </w:pPr>
      <w:r>
        <w:tab/>
        <w:t>This contains the purchase notes as well as room for other custom images or text.</w:t>
      </w:r>
    </w:p>
    <w:p w:rsidR="00491DAE" w:rsidRPr="00C22389" w:rsidRDefault="00AB13E3" w:rsidP="00AB13E3">
      <w:pPr>
        <w:pStyle w:val="Heading3"/>
      </w:pPr>
      <w:r>
        <w:t>SideBarRight.inc</w:t>
      </w:r>
    </w:p>
    <w:p w:rsidR="00491DAE" w:rsidRDefault="00491DAE" w:rsidP="00491DAE">
      <w:r>
        <w:tab/>
        <w:t xml:space="preserve">Optional: area to the right of the main checkout. You may add any additional information to this section to appear on the sidebar right of the checkout. </w:t>
      </w:r>
    </w:p>
    <w:p w:rsidR="00FC7E24" w:rsidRDefault="00FC7E24" w:rsidP="00491DAE"/>
    <w:p w:rsidR="00FC7E24" w:rsidRDefault="00FC7E24" w:rsidP="00FC7E24">
      <w:pPr>
        <w:pStyle w:val="Heading1"/>
      </w:pPr>
      <w:proofErr w:type="spellStart"/>
      <w:r>
        <w:t>Stylesheets</w:t>
      </w:r>
      <w:proofErr w:type="spellEnd"/>
      <w:r>
        <w:t xml:space="preserve"> Important Notes:</w:t>
      </w:r>
    </w:p>
    <w:p w:rsidR="00FC7E24" w:rsidRDefault="00FC7E24" w:rsidP="00FC7E24"/>
    <w:p w:rsidR="00FC7E24" w:rsidRDefault="00FC7E24" w:rsidP="00FC7E24">
      <w:pPr>
        <w:pStyle w:val="ListParagraph"/>
        <w:numPr>
          <w:ilvl w:val="0"/>
          <w:numId w:val="6"/>
        </w:numPr>
      </w:pPr>
      <w:r>
        <w:t>The Checkout.css, print.css, and stylesheet-site.css will be automatically referenced in the generic code so you will not have to include them in the HtmlHead.inc file.</w:t>
      </w:r>
    </w:p>
    <w:p w:rsidR="00FC7E24" w:rsidRDefault="00FC7E24" w:rsidP="00FC7E24">
      <w:pPr>
        <w:pStyle w:val="ListParagraph"/>
        <w:numPr>
          <w:ilvl w:val="0"/>
          <w:numId w:val="6"/>
        </w:numPr>
      </w:pPr>
      <w:r>
        <w:t>Print.css file will not change for most people, it simply needs to exist in the folder</w:t>
      </w:r>
    </w:p>
    <w:p w:rsidR="00FC7E24" w:rsidRDefault="00FC7E24" w:rsidP="00FC7E24">
      <w:pPr>
        <w:pStyle w:val="ListParagraph"/>
        <w:numPr>
          <w:ilvl w:val="0"/>
          <w:numId w:val="6"/>
        </w:numPr>
      </w:pPr>
      <w:r>
        <w:t xml:space="preserve">The Stylesheet-site.css controls the other features </w:t>
      </w:r>
      <w:r w:rsidR="000D01FA">
        <w:t xml:space="preserve">which are explained in the </w:t>
      </w:r>
      <w:proofErr w:type="spellStart"/>
      <w:r w:rsidR="000D01FA">
        <w:t>css</w:t>
      </w:r>
      <w:proofErr w:type="spellEnd"/>
      <w:r w:rsidR="000D01FA">
        <w:t xml:space="preserve"> comments</w:t>
      </w:r>
    </w:p>
    <w:p w:rsidR="000D01FA" w:rsidRDefault="000D01FA" w:rsidP="000D01FA">
      <w:pPr>
        <w:pStyle w:val="ListParagraph"/>
      </w:pPr>
    </w:p>
    <w:p w:rsidR="0088789C" w:rsidRDefault="0088789C" w:rsidP="0088789C">
      <w:pPr>
        <w:pStyle w:val="Heading1"/>
      </w:pPr>
      <w:r>
        <w:t>Completion:</w:t>
      </w:r>
    </w:p>
    <w:p w:rsidR="0088789C" w:rsidRDefault="0088789C" w:rsidP="0088789C"/>
    <w:p w:rsidR="0088789C" w:rsidRDefault="0088789C" w:rsidP="0088789C">
      <w:pPr>
        <w:pStyle w:val="ListParagraph"/>
        <w:numPr>
          <w:ilvl w:val="0"/>
          <w:numId w:val="7"/>
        </w:numPr>
      </w:pPr>
      <w:r>
        <w:t>Please check all Includes files for proper labeling of file names. It is a 5 digit- 3 digit number. The BID is Always 5 digits and the Site number is Always 3 digits.</w:t>
      </w:r>
    </w:p>
    <w:p w:rsidR="0088789C" w:rsidRDefault="0088789C" w:rsidP="0088789C">
      <w:pPr>
        <w:pStyle w:val="ListParagraph"/>
        <w:numPr>
          <w:ilvl w:val="0"/>
          <w:numId w:val="7"/>
        </w:numPr>
      </w:pPr>
      <w:r>
        <w:t>The Sample.Html file is not used in any way for upload so all changes must be made in the Brokers folder</w:t>
      </w:r>
    </w:p>
    <w:p w:rsidR="0088789C" w:rsidRDefault="0088789C" w:rsidP="0088789C">
      <w:pPr>
        <w:pStyle w:val="ListParagraph"/>
        <w:numPr>
          <w:ilvl w:val="0"/>
          <w:numId w:val="7"/>
        </w:numPr>
      </w:pPr>
      <w:r>
        <w:t>Once the files are reviewed and complete, please send the zip file to be uploaded for the customized checkout</w:t>
      </w:r>
    </w:p>
    <w:p w:rsidR="00036D39" w:rsidRDefault="00036D39" w:rsidP="00036D39">
      <w:pPr>
        <w:pStyle w:val="ListParagraph"/>
      </w:pPr>
    </w:p>
    <w:p w:rsidR="00036D39" w:rsidRDefault="00036D39" w:rsidP="00036D39">
      <w:pPr>
        <w:pStyle w:val="ListParagraph"/>
      </w:pPr>
      <w:bookmarkStart w:id="0" w:name="_GoBack"/>
      <w:bookmarkEnd w:id="0"/>
    </w:p>
    <w:sectPr w:rsidR="00036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8C2"/>
    <w:multiLevelType w:val="hybridMultilevel"/>
    <w:tmpl w:val="2BCEC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B2C"/>
    <w:multiLevelType w:val="hybridMultilevel"/>
    <w:tmpl w:val="CF00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53F"/>
    <w:multiLevelType w:val="hybridMultilevel"/>
    <w:tmpl w:val="ECCAA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107D5"/>
    <w:multiLevelType w:val="hybridMultilevel"/>
    <w:tmpl w:val="CD5E1948"/>
    <w:lvl w:ilvl="0" w:tplc="0180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074C6A"/>
    <w:multiLevelType w:val="hybridMultilevel"/>
    <w:tmpl w:val="719A8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D00F3"/>
    <w:multiLevelType w:val="hybridMultilevel"/>
    <w:tmpl w:val="34C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67911"/>
    <w:multiLevelType w:val="hybridMultilevel"/>
    <w:tmpl w:val="31E0EBC8"/>
    <w:lvl w:ilvl="0" w:tplc="6AB08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3D"/>
    <w:rsid w:val="00036D39"/>
    <w:rsid w:val="00060C7E"/>
    <w:rsid w:val="000645E6"/>
    <w:rsid w:val="00086EA4"/>
    <w:rsid w:val="000D01FA"/>
    <w:rsid w:val="00106435"/>
    <w:rsid w:val="00142339"/>
    <w:rsid w:val="001921B6"/>
    <w:rsid w:val="00257C6B"/>
    <w:rsid w:val="002930A1"/>
    <w:rsid w:val="002979C4"/>
    <w:rsid w:val="002F1EB7"/>
    <w:rsid w:val="00314840"/>
    <w:rsid w:val="00315D60"/>
    <w:rsid w:val="0032386C"/>
    <w:rsid w:val="003A450B"/>
    <w:rsid w:val="003E5A7A"/>
    <w:rsid w:val="00403B38"/>
    <w:rsid w:val="00415A37"/>
    <w:rsid w:val="00417698"/>
    <w:rsid w:val="00433127"/>
    <w:rsid w:val="00491DAE"/>
    <w:rsid w:val="004B537E"/>
    <w:rsid w:val="004F77F3"/>
    <w:rsid w:val="005023A0"/>
    <w:rsid w:val="00510E2D"/>
    <w:rsid w:val="00533A3D"/>
    <w:rsid w:val="005469D4"/>
    <w:rsid w:val="005A207E"/>
    <w:rsid w:val="00633922"/>
    <w:rsid w:val="00692273"/>
    <w:rsid w:val="00696658"/>
    <w:rsid w:val="006D4674"/>
    <w:rsid w:val="006E184E"/>
    <w:rsid w:val="0077784B"/>
    <w:rsid w:val="007C03AF"/>
    <w:rsid w:val="007C4981"/>
    <w:rsid w:val="00812307"/>
    <w:rsid w:val="0087313E"/>
    <w:rsid w:val="0088789C"/>
    <w:rsid w:val="00A60A86"/>
    <w:rsid w:val="00AB13E3"/>
    <w:rsid w:val="00AE1C35"/>
    <w:rsid w:val="00B72ED6"/>
    <w:rsid w:val="00BB4BCA"/>
    <w:rsid w:val="00C16D88"/>
    <w:rsid w:val="00C2198C"/>
    <w:rsid w:val="00C40A8F"/>
    <w:rsid w:val="00C51A81"/>
    <w:rsid w:val="00C651F9"/>
    <w:rsid w:val="00C918D3"/>
    <w:rsid w:val="00CD68AD"/>
    <w:rsid w:val="00D17458"/>
    <w:rsid w:val="00D43BF2"/>
    <w:rsid w:val="00DD45A1"/>
    <w:rsid w:val="00E11631"/>
    <w:rsid w:val="00EB5599"/>
    <w:rsid w:val="00EF3C34"/>
    <w:rsid w:val="00F64B9A"/>
    <w:rsid w:val="00FC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9C4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79C4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198C"/>
    <w:rPr>
      <w:color w:val="D26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1DAE"/>
    <w:rPr>
      <w:rFonts w:asciiTheme="majorHAnsi" w:eastAsiaTheme="majorEastAsia" w:hAnsiTheme="majorHAnsi" w:cstheme="majorBidi"/>
      <w:b/>
      <w:bCs/>
      <w:color w:val="AD010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A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A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9C4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79C4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198C"/>
    <w:rPr>
      <w:color w:val="D26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1DAE"/>
    <w:rPr>
      <w:rFonts w:asciiTheme="majorHAnsi" w:eastAsiaTheme="majorEastAsia" w:hAnsiTheme="majorHAnsi" w:cstheme="majorBidi"/>
      <w:b/>
      <w:bCs/>
      <w:color w:val="AD010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websites@ticketnetwor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url.com/style.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rdomainname.com/lasvega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FAAC-814C-45A7-BBCF-B8859A1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2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ketNetwor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DeCarli</dc:creator>
  <cp:keywords/>
  <dc:description/>
  <cp:lastModifiedBy>Heather DeCarli</cp:lastModifiedBy>
  <cp:revision>1</cp:revision>
  <cp:lastPrinted>2013-01-02T17:12:00Z</cp:lastPrinted>
  <dcterms:created xsi:type="dcterms:W3CDTF">2013-01-02T13:51:00Z</dcterms:created>
  <dcterms:modified xsi:type="dcterms:W3CDTF">2013-01-17T14:40:00Z</dcterms:modified>
</cp:coreProperties>
</file>